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07580</wp:posOffset>
            </wp:positionH>
            <wp:positionV relativeFrom="paragraph">
              <wp:posOffset>-333375</wp:posOffset>
            </wp:positionV>
            <wp:extent cx="1771650" cy="2105025"/>
            <wp:effectExtent l="19050" t="0" r="0" b="0"/>
            <wp:wrapNone/>
            <wp:docPr id="4" name="Picture 3" descr="shutterstock_1276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760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0645</wp:posOffset>
            </wp:positionV>
            <wp:extent cx="2619375" cy="1362075"/>
            <wp:effectExtent l="19050" t="0" r="9525" b="0"/>
            <wp:wrapNone/>
            <wp:docPr id="3" name="Picture 2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675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6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675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8675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675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86752C" w:rsidP="0086752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6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5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52C" w:rsidRDefault="0086752C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маз од скуше </w:t>
            </w:r>
          </w:p>
          <w:p w:rsidR="0086752C" w:rsidRDefault="0086752C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</w:t>
            </w:r>
            <w:proofErr w:type="spellEnd"/>
            <w:r w:rsidR="00D25B97">
              <w:rPr>
                <w:rFonts w:ascii="Book Antiqua" w:eastAsia="Batang" w:hAnsi="Book Antiqua"/>
                <w:sz w:val="28"/>
                <w:szCs w:val="28"/>
                <w:lang/>
              </w:rPr>
              <w:t>е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</w:t>
            </w:r>
          </w:p>
          <w:p w:rsidR="005B43A2" w:rsidRPr="0086752C" w:rsidRDefault="0086752C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52C" w:rsidRDefault="0086752C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ита са вишњама, </w:t>
            </w:r>
          </w:p>
          <w:p w:rsidR="005B43A2" w:rsidRPr="0086752C" w:rsidRDefault="0086752C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24D77" w:rsidRDefault="0086752C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очиво са сланином,</w:t>
            </w:r>
          </w:p>
          <w:p w:rsidR="00B2066B" w:rsidRDefault="0086752C" w:rsidP="00C24D77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хлеб, зелена салата</w:t>
            </w:r>
          </w:p>
          <w:p w:rsidR="0086752C" w:rsidRPr="0086752C" w:rsidRDefault="0086752C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оморанџ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86752C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7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5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6752C" w:rsidRDefault="0086752C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Димљена печеница, павлака, хлеб, </w:t>
            </w:r>
          </w:p>
          <w:p w:rsidR="00D54582" w:rsidRPr="00DC4BD0" w:rsidRDefault="0086752C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86752C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удинг </w:t>
            </w:r>
          </w:p>
          <w:p w:rsidR="00D54582" w:rsidRPr="0086752C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од ваниле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6752C" w:rsidRDefault="0086752C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Ћуфте у парадајз сосу, </w:t>
            </w:r>
          </w:p>
          <w:p w:rsidR="00B2066B" w:rsidRDefault="0086752C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ре кромпир, кисела салата</w:t>
            </w:r>
            <w:r w:rsidR="00D25B97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хлеб</w:t>
            </w:r>
          </w:p>
          <w:p w:rsidR="0086752C" w:rsidRPr="00DC4BD0" w:rsidRDefault="00D25B97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лимунад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86752C" w:rsidP="0086752C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8</w:t>
            </w:r>
            <w:r w:rsidR="00971A09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5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6752C" w:rsidRDefault="0086752C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крем сира, хлеб,</w:t>
            </w:r>
          </w:p>
          <w:p w:rsidR="00D54582" w:rsidRPr="00DC4BD0" w:rsidRDefault="0086752C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86752C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коко</w:t>
            </w:r>
            <w:r w:rsidR="00D25B97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м и чоколадом, 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6752C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чорба, мусака од тиквица, </w:t>
            </w:r>
          </w:p>
          <w:p w:rsidR="00B2066B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исело млеко, хлеб</w:t>
            </w:r>
          </w:p>
          <w:p w:rsidR="0086752C" w:rsidRPr="00DC4BD0" w:rsidRDefault="00D25B97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нан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86752C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9.</w:t>
            </w:r>
            <w:r w:rsidR="00971A09">
              <w:rPr>
                <w:rFonts w:ascii="Georgia" w:eastAsia="Batang" w:hAnsi="Georgia" w:cs="Microsoft Sans Serif"/>
                <w:i/>
              </w:rPr>
              <w:t>0</w:t>
            </w:r>
            <w:r>
              <w:rPr>
                <w:rFonts w:ascii="Georgia" w:eastAsia="Batang" w:hAnsi="Georgia" w:cs="Microsoft Sans Serif"/>
                <w:i/>
              </w:rPr>
              <w:t>5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9" w:rsidRPr="00DC4BD0" w:rsidRDefault="0086752C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ухтла од јечменог брашна са сиром и семенкама, 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52C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Ђувеч од смрзнутог поврћа </w:t>
            </w:r>
          </w:p>
          <w:p w:rsidR="00B2066B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јунећим месом, хлеб, зелена салата</w:t>
            </w:r>
          </w:p>
          <w:p w:rsidR="0086752C" w:rsidRPr="00DC4BD0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86752C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0</w:t>
            </w:r>
            <w:r w:rsidR="000640B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5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86752C" w:rsidRDefault="0086752C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млет са сиром, хлеб, 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52C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лазма кекс, </w:t>
            </w:r>
          </w:p>
          <w:p w:rsidR="00EE57A3" w:rsidRPr="0086752C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52C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анирани ослић, </w:t>
            </w:r>
          </w:p>
          <w:p w:rsidR="00B2066B" w:rsidRDefault="0086752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илог шаргарепа и кукуруз, хлеб</w:t>
            </w:r>
          </w:p>
          <w:p w:rsidR="0086752C" w:rsidRPr="0086752C" w:rsidRDefault="00C24D77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ђус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25B97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08,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25B97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9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25B97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8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25B97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3,6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25B97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24,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25B97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8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25B9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6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25B9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25B9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25B9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7,6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25B9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6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="0086752C">
        <w:rPr>
          <w:rFonts w:eastAsia="Batang"/>
          <w:color w:val="333399"/>
          <w:sz w:val="22"/>
          <w:szCs w:val="22"/>
        </w:rPr>
        <w:t>1083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6752C">
        <w:rPr>
          <w:rFonts w:eastAsia="Batang"/>
          <w:color w:val="333399"/>
          <w:sz w:val="22"/>
          <w:szCs w:val="22"/>
        </w:rPr>
        <w:t>09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86752C">
        <w:rPr>
          <w:rFonts w:eastAsia="Batang"/>
          <w:color w:val="333399"/>
          <w:sz w:val="22"/>
          <w:szCs w:val="22"/>
        </w:rPr>
        <w:t>5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86752C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86752C">
        <w:rPr>
          <w:rFonts w:eastAsia="Batang"/>
          <w:i/>
          <w:sz w:val="22"/>
          <w:szCs w:val="22"/>
        </w:rPr>
        <w:t>Mирјана</w:t>
      </w:r>
      <w:proofErr w:type="spellEnd"/>
      <w:r w:rsidR="0086752C">
        <w:rPr>
          <w:rFonts w:eastAsia="Batang"/>
          <w:i/>
          <w:sz w:val="22"/>
          <w:szCs w:val="22"/>
        </w:rPr>
        <w:t xml:space="preserve"> </w:t>
      </w:r>
      <w:proofErr w:type="spellStart"/>
      <w:r w:rsidR="0086752C">
        <w:rPr>
          <w:rFonts w:eastAsia="Batang"/>
          <w:i/>
          <w:sz w:val="22"/>
          <w:szCs w:val="22"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067A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25B97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DD3AF8-2C42-4C6E-B19D-25B5236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7</cp:revision>
  <cp:lastPrinted>2022-02-11T09:32:00Z</cp:lastPrinted>
  <dcterms:created xsi:type="dcterms:W3CDTF">2019-02-04T10:17:00Z</dcterms:created>
  <dcterms:modified xsi:type="dcterms:W3CDTF">2022-05-10T08:32:00Z</dcterms:modified>
</cp:coreProperties>
</file>